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65" w:rsidRPr="00916465" w:rsidRDefault="00916465" w:rsidP="00916465">
      <w:pPr>
        <w:spacing w:line="320" w:lineRule="atLeast"/>
        <w:ind w:left="426" w:righ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ГУТИС</w:t>
      </w:r>
      <w:r w:rsidRPr="009164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6465">
        <w:rPr>
          <w:rFonts w:ascii="Times New Roman" w:hAnsi="Times New Roman" w:cs="Times New Roman"/>
          <w:b/>
          <w:sz w:val="24"/>
          <w:szCs w:val="24"/>
        </w:rPr>
        <w:t>проводит  деловую</w:t>
      </w:r>
      <w:proofErr w:type="gramEnd"/>
      <w:r w:rsidRPr="00916465">
        <w:rPr>
          <w:rFonts w:ascii="Times New Roman" w:hAnsi="Times New Roman" w:cs="Times New Roman"/>
          <w:b/>
          <w:sz w:val="24"/>
          <w:szCs w:val="24"/>
        </w:rPr>
        <w:t xml:space="preserve"> игру бизнес тренинг «Лучшие курорты Мира!» </w:t>
      </w:r>
    </w:p>
    <w:p w:rsidR="00916465" w:rsidRDefault="00916465" w:rsidP="00916465">
      <w:pPr>
        <w:spacing w:line="320" w:lineRule="atLeast"/>
        <w:ind w:left="426" w:righ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6465">
        <w:rPr>
          <w:rFonts w:ascii="Times New Roman" w:hAnsi="Times New Roman" w:cs="Times New Roman"/>
          <w:b/>
          <w:sz w:val="24"/>
          <w:szCs w:val="24"/>
        </w:rPr>
        <w:t>Work</w:t>
      </w:r>
      <w:proofErr w:type="spellEnd"/>
      <w:r w:rsidRPr="009164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6465">
        <w:rPr>
          <w:rFonts w:ascii="Times New Roman" w:hAnsi="Times New Roman" w:cs="Times New Roman"/>
          <w:b/>
          <w:sz w:val="24"/>
          <w:szCs w:val="24"/>
        </w:rPr>
        <w:t>Shop</w:t>
      </w:r>
      <w:proofErr w:type="spellEnd"/>
      <w:r w:rsidRPr="00916465">
        <w:rPr>
          <w:rFonts w:ascii="Times New Roman" w:hAnsi="Times New Roman" w:cs="Times New Roman"/>
          <w:b/>
          <w:sz w:val="24"/>
          <w:szCs w:val="24"/>
        </w:rPr>
        <w:t>!</w:t>
      </w:r>
    </w:p>
    <w:p w:rsidR="00916465" w:rsidRDefault="00916465" w:rsidP="00C26DE5">
      <w:pPr>
        <w:spacing w:line="320" w:lineRule="atLeast"/>
        <w:ind w:left="426" w:righ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E5" w:rsidRPr="000213E4" w:rsidRDefault="00591C2C" w:rsidP="00C26DE5">
      <w:pPr>
        <w:spacing w:line="320" w:lineRule="atLeast"/>
        <w:ind w:left="426" w:righ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E4">
        <w:rPr>
          <w:rFonts w:ascii="Times New Roman" w:hAnsi="Times New Roman" w:cs="Times New Roman"/>
          <w:b/>
          <w:sz w:val="24"/>
          <w:szCs w:val="24"/>
        </w:rPr>
        <w:t>Российский государственный униве</w:t>
      </w:r>
      <w:r w:rsidR="003C38AE" w:rsidRPr="000213E4">
        <w:rPr>
          <w:rFonts w:ascii="Times New Roman" w:hAnsi="Times New Roman" w:cs="Times New Roman"/>
          <w:b/>
          <w:sz w:val="24"/>
          <w:szCs w:val="24"/>
        </w:rPr>
        <w:t xml:space="preserve">рситет туризма и сервиса в </w:t>
      </w:r>
      <w:proofErr w:type="gramStart"/>
      <w:r w:rsidR="003C38AE" w:rsidRPr="000213E4">
        <w:rPr>
          <w:rFonts w:ascii="Times New Roman" w:hAnsi="Times New Roman" w:cs="Times New Roman"/>
          <w:b/>
          <w:sz w:val="24"/>
          <w:szCs w:val="24"/>
        </w:rPr>
        <w:t xml:space="preserve">седьмой </w:t>
      </w:r>
      <w:r w:rsidRPr="000213E4">
        <w:rPr>
          <w:rFonts w:ascii="Times New Roman" w:hAnsi="Times New Roman" w:cs="Times New Roman"/>
          <w:b/>
          <w:sz w:val="24"/>
          <w:szCs w:val="24"/>
        </w:rPr>
        <w:t xml:space="preserve"> проводит</w:t>
      </w:r>
      <w:proofErr w:type="gramEnd"/>
      <w:r w:rsidRPr="0002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F79" w:rsidRPr="000213E4">
        <w:rPr>
          <w:rFonts w:ascii="Times New Roman" w:hAnsi="Times New Roman" w:cs="Times New Roman"/>
          <w:b/>
          <w:sz w:val="24"/>
          <w:szCs w:val="24"/>
        </w:rPr>
        <w:t xml:space="preserve"> деловую игру бизнес тренинг «Лучшие курорты Мира!» </w:t>
      </w:r>
    </w:p>
    <w:p w:rsidR="00CE1F79" w:rsidRPr="000213E4" w:rsidRDefault="00C26DE5" w:rsidP="00C26DE5">
      <w:pPr>
        <w:spacing w:line="320" w:lineRule="atLeast"/>
        <w:ind w:left="426" w:righ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E4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CE1F79" w:rsidRPr="000213E4">
        <w:rPr>
          <w:rFonts w:ascii="Times New Roman" w:hAnsi="Times New Roman" w:cs="Times New Roman"/>
          <w:b/>
          <w:sz w:val="24"/>
          <w:szCs w:val="24"/>
          <w:lang w:val="en-US"/>
        </w:rPr>
        <w:t>ork</w:t>
      </w:r>
      <w:r w:rsidR="00CE1F79" w:rsidRPr="0002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F79" w:rsidRPr="000213E4">
        <w:rPr>
          <w:rFonts w:ascii="Times New Roman" w:hAnsi="Times New Roman" w:cs="Times New Roman"/>
          <w:b/>
          <w:sz w:val="24"/>
          <w:szCs w:val="24"/>
          <w:lang w:val="en-US"/>
        </w:rPr>
        <w:t>Shop</w:t>
      </w:r>
      <w:r w:rsidR="00CE1F79" w:rsidRPr="000213E4">
        <w:rPr>
          <w:rFonts w:ascii="Times New Roman" w:hAnsi="Times New Roman" w:cs="Times New Roman"/>
          <w:b/>
          <w:sz w:val="24"/>
          <w:szCs w:val="24"/>
        </w:rPr>
        <w:t>!</w:t>
      </w:r>
    </w:p>
    <w:p w:rsidR="00591C2C" w:rsidRPr="000213E4" w:rsidRDefault="000213E4" w:rsidP="00265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E4">
        <w:rPr>
          <w:rFonts w:ascii="Times New Roman" w:hAnsi="Times New Roman" w:cs="Times New Roman"/>
          <w:b/>
          <w:bCs/>
          <w:color w:val="000066"/>
          <w:sz w:val="24"/>
          <w:szCs w:val="24"/>
        </w:rPr>
        <w:t>Девиз игры – «</w:t>
      </w:r>
      <w:r w:rsidRPr="000213E4">
        <w:rPr>
          <w:rFonts w:ascii="Times New Roman" w:hAnsi="Times New Roman" w:cs="Times New Roman"/>
          <w:b/>
          <w:color w:val="000066"/>
          <w:sz w:val="24"/>
          <w:szCs w:val="24"/>
        </w:rPr>
        <w:t>Создай себе работу сам!»</w:t>
      </w:r>
    </w:p>
    <w:p w:rsidR="00591C2C" w:rsidRPr="000213E4" w:rsidRDefault="00591C2C" w:rsidP="00265BC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2C" w:rsidRPr="000213E4" w:rsidRDefault="00591C2C" w:rsidP="00265BC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0213E4">
        <w:rPr>
          <w:rFonts w:ascii="Times New Roman" w:hAnsi="Times New Roman" w:cs="Times New Roman"/>
          <w:b/>
          <w:sz w:val="24"/>
          <w:szCs w:val="24"/>
        </w:rPr>
        <w:t>Цель игры:</w:t>
      </w:r>
      <w:r w:rsidRPr="000213E4">
        <w:rPr>
          <w:rFonts w:ascii="Times New Roman" w:hAnsi="Times New Roman" w:cs="Times New Roman"/>
          <w:sz w:val="24"/>
          <w:szCs w:val="24"/>
        </w:rPr>
        <w:t xml:space="preserve"> демонстрация студентами освоенных практических навыков турагентской, туроператорской и предпринимательской деятельности на основе проектного подхода.</w:t>
      </w:r>
    </w:p>
    <w:p w:rsidR="00591C2C" w:rsidRPr="000213E4" w:rsidRDefault="00591C2C" w:rsidP="00265BC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3E4">
        <w:rPr>
          <w:rFonts w:ascii="Times New Roman" w:hAnsi="Times New Roman" w:cs="Times New Roman"/>
          <w:bCs/>
          <w:sz w:val="24"/>
          <w:szCs w:val="24"/>
        </w:rPr>
        <w:t>Игра представляет собой максимально приближенную к реальной си</w:t>
      </w:r>
      <w:r w:rsidR="006E2880" w:rsidRPr="000213E4">
        <w:rPr>
          <w:rFonts w:ascii="Times New Roman" w:hAnsi="Times New Roman" w:cs="Times New Roman"/>
          <w:bCs/>
          <w:sz w:val="24"/>
          <w:szCs w:val="24"/>
        </w:rPr>
        <w:t>туации имитацию профессионального</w:t>
      </w:r>
      <w:r w:rsidRPr="000213E4">
        <w:rPr>
          <w:rFonts w:ascii="Times New Roman" w:hAnsi="Times New Roman" w:cs="Times New Roman"/>
          <w:bCs/>
          <w:sz w:val="24"/>
          <w:szCs w:val="24"/>
        </w:rPr>
        <w:t xml:space="preserve"> туристско</w:t>
      </w:r>
      <w:r w:rsidR="006E2880" w:rsidRPr="000213E4">
        <w:rPr>
          <w:rFonts w:ascii="Times New Roman" w:hAnsi="Times New Roman" w:cs="Times New Roman"/>
          <w:bCs/>
          <w:sz w:val="24"/>
          <w:szCs w:val="24"/>
        </w:rPr>
        <w:t>го</w:t>
      </w:r>
      <w:r w:rsidRPr="00021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AE5" w:rsidRPr="000213E4">
        <w:rPr>
          <w:rFonts w:ascii="Times New Roman" w:hAnsi="Times New Roman" w:cs="Times New Roman"/>
          <w:bCs/>
          <w:sz w:val="24"/>
          <w:szCs w:val="24"/>
          <w:lang w:val="en-US"/>
        </w:rPr>
        <w:t>Work</w:t>
      </w:r>
      <w:r w:rsidR="002C5AE5" w:rsidRPr="00021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AE5" w:rsidRPr="000213E4">
        <w:rPr>
          <w:rFonts w:ascii="Times New Roman" w:hAnsi="Times New Roman" w:cs="Times New Roman"/>
          <w:bCs/>
          <w:sz w:val="24"/>
          <w:szCs w:val="24"/>
          <w:lang w:val="en-US"/>
        </w:rPr>
        <w:t>Shop</w:t>
      </w:r>
      <w:r w:rsidRPr="000213E4">
        <w:rPr>
          <w:rFonts w:ascii="Times New Roman" w:hAnsi="Times New Roman" w:cs="Times New Roman"/>
          <w:bCs/>
          <w:sz w:val="24"/>
          <w:szCs w:val="24"/>
        </w:rPr>
        <w:t xml:space="preserve">, в рамках которой студенты направлений </w:t>
      </w:r>
      <w:r w:rsidR="00FE3C49" w:rsidRPr="000213E4">
        <w:rPr>
          <w:rFonts w:ascii="Times New Roman" w:hAnsi="Times New Roman" w:cs="Times New Roman"/>
          <w:bCs/>
          <w:sz w:val="24"/>
          <w:szCs w:val="24"/>
        </w:rPr>
        <w:t>«</w:t>
      </w:r>
      <w:r w:rsidRPr="000213E4">
        <w:rPr>
          <w:rFonts w:ascii="Times New Roman" w:hAnsi="Times New Roman" w:cs="Times New Roman"/>
          <w:bCs/>
          <w:sz w:val="24"/>
          <w:szCs w:val="24"/>
        </w:rPr>
        <w:t>Туризм</w:t>
      </w:r>
      <w:r w:rsidR="00FE3C49" w:rsidRPr="000213E4">
        <w:rPr>
          <w:rFonts w:ascii="Times New Roman" w:hAnsi="Times New Roman" w:cs="Times New Roman"/>
          <w:bCs/>
          <w:sz w:val="24"/>
          <w:szCs w:val="24"/>
        </w:rPr>
        <w:t>»</w:t>
      </w:r>
      <w:r w:rsidRPr="000213E4">
        <w:rPr>
          <w:rFonts w:ascii="Times New Roman" w:hAnsi="Times New Roman" w:cs="Times New Roman"/>
          <w:bCs/>
          <w:sz w:val="24"/>
          <w:szCs w:val="24"/>
        </w:rPr>
        <w:t xml:space="preserve">  представят результаты работы по учебной и производственной практике, пройденной в течение учебного года в Университете под руководством практического работника туриндустрии – действующего сотрудника российского туроператора. </w:t>
      </w:r>
    </w:p>
    <w:p w:rsidR="006E2880" w:rsidRPr="000213E4" w:rsidRDefault="006E2880" w:rsidP="00265B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E4">
        <w:rPr>
          <w:rFonts w:ascii="Times New Roman" w:hAnsi="Times New Roman" w:cs="Times New Roman"/>
          <w:bCs/>
          <w:sz w:val="24"/>
          <w:szCs w:val="24"/>
        </w:rPr>
        <w:t>Тема игры: продвижение  созданного тур продукта</w:t>
      </w:r>
      <w:r w:rsidR="00067C93" w:rsidRPr="000213E4">
        <w:rPr>
          <w:rFonts w:ascii="Times New Roman" w:hAnsi="Times New Roman" w:cs="Times New Roman"/>
          <w:bCs/>
          <w:sz w:val="24"/>
          <w:szCs w:val="24"/>
        </w:rPr>
        <w:t xml:space="preserve"> с помощью мастер к</w:t>
      </w:r>
      <w:r w:rsidRPr="000213E4">
        <w:rPr>
          <w:rFonts w:ascii="Times New Roman" w:hAnsi="Times New Roman" w:cs="Times New Roman"/>
          <w:bCs/>
          <w:sz w:val="24"/>
          <w:szCs w:val="24"/>
        </w:rPr>
        <w:t>ласса</w:t>
      </w:r>
      <w:r w:rsidR="00067C93" w:rsidRPr="000213E4">
        <w:rPr>
          <w:rFonts w:ascii="Times New Roman" w:hAnsi="Times New Roman" w:cs="Times New Roman"/>
          <w:bCs/>
          <w:sz w:val="24"/>
          <w:szCs w:val="24"/>
        </w:rPr>
        <w:t>, названного</w:t>
      </w:r>
      <w:r w:rsidRPr="00021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C93" w:rsidRPr="000213E4">
        <w:rPr>
          <w:rFonts w:ascii="Times New Roman" w:hAnsi="Times New Roman" w:cs="Times New Roman"/>
          <w:bCs/>
          <w:sz w:val="24"/>
          <w:szCs w:val="24"/>
        </w:rPr>
        <w:t xml:space="preserve"> в маркетинге </w:t>
      </w:r>
      <w:r w:rsidR="00067C93" w:rsidRPr="000213E4">
        <w:rPr>
          <w:rFonts w:ascii="Times New Roman" w:hAnsi="Times New Roman" w:cs="Times New Roman"/>
          <w:bCs/>
          <w:sz w:val="24"/>
          <w:szCs w:val="24"/>
          <w:lang w:val="en-US"/>
        </w:rPr>
        <w:t>Work</w:t>
      </w:r>
      <w:r w:rsidR="00067C93" w:rsidRPr="00021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C93" w:rsidRPr="000213E4">
        <w:rPr>
          <w:rFonts w:ascii="Times New Roman" w:hAnsi="Times New Roman" w:cs="Times New Roman"/>
          <w:bCs/>
          <w:sz w:val="24"/>
          <w:szCs w:val="24"/>
          <w:lang w:val="en-US"/>
        </w:rPr>
        <w:t>Shop</w:t>
      </w:r>
      <w:r w:rsidR="00067C93" w:rsidRPr="000213E4">
        <w:rPr>
          <w:rFonts w:ascii="Times New Roman" w:hAnsi="Times New Roman" w:cs="Times New Roman"/>
          <w:bCs/>
          <w:sz w:val="24"/>
          <w:szCs w:val="24"/>
        </w:rPr>
        <w:t>.</w:t>
      </w:r>
    </w:p>
    <w:p w:rsidR="007F30AB" w:rsidRPr="000213E4" w:rsidRDefault="00591C2C" w:rsidP="00265B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E4">
        <w:rPr>
          <w:rFonts w:ascii="Times New Roman" w:hAnsi="Times New Roman" w:cs="Times New Roman"/>
          <w:sz w:val="24"/>
          <w:szCs w:val="24"/>
        </w:rPr>
        <w:t xml:space="preserve">На </w:t>
      </w:r>
      <w:r w:rsidR="002C5AE5" w:rsidRPr="000213E4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2C5AE5" w:rsidRPr="000213E4">
        <w:rPr>
          <w:rFonts w:ascii="Times New Roman" w:hAnsi="Times New Roman" w:cs="Times New Roman"/>
          <w:sz w:val="24"/>
          <w:szCs w:val="24"/>
        </w:rPr>
        <w:t xml:space="preserve"> </w:t>
      </w:r>
      <w:r w:rsidR="002C5AE5" w:rsidRPr="000213E4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="002C5AE5" w:rsidRPr="000213E4">
        <w:rPr>
          <w:rFonts w:ascii="Times New Roman" w:hAnsi="Times New Roman" w:cs="Times New Roman"/>
          <w:sz w:val="24"/>
          <w:szCs w:val="24"/>
        </w:rPr>
        <w:t xml:space="preserve"> </w:t>
      </w:r>
      <w:r w:rsidRPr="000213E4">
        <w:rPr>
          <w:rFonts w:ascii="Times New Roman" w:hAnsi="Times New Roman" w:cs="Times New Roman"/>
          <w:sz w:val="24"/>
          <w:szCs w:val="24"/>
        </w:rPr>
        <w:t xml:space="preserve"> будут представлены </w:t>
      </w:r>
      <w:r w:rsidR="003C38AE" w:rsidRPr="000213E4">
        <w:rPr>
          <w:rFonts w:ascii="Times New Roman" w:hAnsi="Times New Roman" w:cs="Times New Roman"/>
          <w:sz w:val="24"/>
          <w:szCs w:val="24"/>
        </w:rPr>
        <w:t>37</w:t>
      </w:r>
      <w:r w:rsidR="002C5AE5" w:rsidRPr="000213E4">
        <w:rPr>
          <w:rFonts w:ascii="Times New Roman" w:hAnsi="Times New Roman" w:cs="Times New Roman"/>
          <w:sz w:val="24"/>
          <w:szCs w:val="24"/>
        </w:rPr>
        <w:t xml:space="preserve">  принимающих компаний (ДМС)</w:t>
      </w:r>
      <w:r w:rsidRPr="000213E4">
        <w:rPr>
          <w:rFonts w:ascii="Times New Roman" w:hAnsi="Times New Roman" w:cs="Times New Roman"/>
          <w:sz w:val="24"/>
          <w:szCs w:val="24"/>
        </w:rPr>
        <w:t xml:space="preserve"> (команды студентов </w:t>
      </w:r>
      <w:r w:rsidR="002C5AE5" w:rsidRPr="000213E4">
        <w:rPr>
          <w:rFonts w:ascii="Times New Roman" w:hAnsi="Times New Roman" w:cs="Times New Roman"/>
          <w:sz w:val="24"/>
          <w:szCs w:val="24"/>
        </w:rPr>
        <w:t>2</w:t>
      </w:r>
      <w:r w:rsidRPr="000213E4">
        <w:rPr>
          <w:rFonts w:ascii="Times New Roman" w:hAnsi="Times New Roman" w:cs="Times New Roman"/>
          <w:sz w:val="24"/>
          <w:szCs w:val="24"/>
        </w:rPr>
        <w:t xml:space="preserve"> курса) с</w:t>
      </w:r>
      <w:r w:rsidR="00C26DE5" w:rsidRPr="000213E4">
        <w:rPr>
          <w:rFonts w:ascii="Times New Roman" w:hAnsi="Times New Roman" w:cs="Times New Roman"/>
          <w:sz w:val="24"/>
          <w:szCs w:val="24"/>
        </w:rPr>
        <w:t xml:space="preserve"> партнерскими предложениями по пляжному отдыху в разных странах Мира. Задача ДМС  найти партнеров в России для отправки туристов в их страну для наземного обслуживания. ДМС демонстрируют свои услуги</w:t>
      </w:r>
      <w:r w:rsidR="00EB30B6">
        <w:rPr>
          <w:rFonts w:ascii="Times New Roman" w:hAnsi="Times New Roman" w:cs="Times New Roman"/>
          <w:sz w:val="24"/>
          <w:szCs w:val="24"/>
        </w:rPr>
        <w:t xml:space="preserve"> </w:t>
      </w:r>
      <w:r w:rsidR="00C26DE5" w:rsidRPr="000213E4">
        <w:rPr>
          <w:rFonts w:ascii="Times New Roman" w:hAnsi="Times New Roman" w:cs="Times New Roman"/>
          <w:sz w:val="24"/>
          <w:szCs w:val="24"/>
        </w:rPr>
        <w:t>(встреча в аэропорту, трансферы, Отельную базу, набор экск</w:t>
      </w:r>
      <w:r w:rsidR="00EB30B6">
        <w:rPr>
          <w:rFonts w:ascii="Times New Roman" w:hAnsi="Times New Roman" w:cs="Times New Roman"/>
          <w:sz w:val="24"/>
          <w:szCs w:val="24"/>
        </w:rPr>
        <w:t>урсий, программу лояльности).</w:t>
      </w:r>
    </w:p>
    <w:p w:rsidR="00591C2C" w:rsidRPr="000213E4" w:rsidRDefault="00591C2C" w:rsidP="00C26D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E4">
        <w:rPr>
          <w:rFonts w:ascii="Times New Roman" w:hAnsi="Times New Roman" w:cs="Times New Roman"/>
          <w:sz w:val="24"/>
          <w:szCs w:val="24"/>
        </w:rPr>
        <w:t>В и</w:t>
      </w:r>
      <w:r w:rsidR="003C38AE" w:rsidRPr="000213E4">
        <w:rPr>
          <w:rFonts w:ascii="Times New Roman" w:hAnsi="Times New Roman" w:cs="Times New Roman"/>
          <w:sz w:val="24"/>
          <w:szCs w:val="24"/>
        </w:rPr>
        <w:t>гре также участвуют тур</w:t>
      </w:r>
      <w:r w:rsidRPr="000213E4">
        <w:rPr>
          <w:rFonts w:ascii="Times New Roman" w:hAnsi="Times New Roman" w:cs="Times New Roman"/>
          <w:sz w:val="24"/>
          <w:szCs w:val="24"/>
        </w:rPr>
        <w:t xml:space="preserve"> компа</w:t>
      </w:r>
      <w:r w:rsidR="00C26DE5" w:rsidRPr="000213E4">
        <w:rPr>
          <w:rFonts w:ascii="Times New Roman" w:hAnsi="Times New Roman" w:cs="Times New Roman"/>
          <w:sz w:val="24"/>
          <w:szCs w:val="24"/>
        </w:rPr>
        <w:t>нии, представленные студентами 3</w:t>
      </w:r>
      <w:r w:rsidRPr="000213E4">
        <w:rPr>
          <w:rFonts w:ascii="Times New Roman" w:hAnsi="Times New Roman" w:cs="Times New Roman"/>
          <w:sz w:val="24"/>
          <w:szCs w:val="24"/>
        </w:rPr>
        <w:t xml:space="preserve"> курса, которые в процессе </w:t>
      </w:r>
      <w:r w:rsidR="00C26DE5" w:rsidRPr="000213E4">
        <w:rPr>
          <w:rFonts w:ascii="Times New Roman" w:hAnsi="Times New Roman" w:cs="Times New Roman"/>
          <w:sz w:val="24"/>
          <w:szCs w:val="24"/>
        </w:rPr>
        <w:t xml:space="preserve"> </w:t>
      </w:r>
      <w:r w:rsidR="00801767" w:rsidRPr="000213E4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801767" w:rsidRPr="000213E4">
        <w:rPr>
          <w:rFonts w:ascii="Times New Roman" w:hAnsi="Times New Roman" w:cs="Times New Roman"/>
          <w:sz w:val="24"/>
          <w:szCs w:val="24"/>
        </w:rPr>
        <w:t xml:space="preserve"> </w:t>
      </w:r>
      <w:r w:rsidR="00801767" w:rsidRPr="000213E4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Pr="000213E4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801767" w:rsidRPr="000213E4">
        <w:rPr>
          <w:rFonts w:ascii="Times New Roman" w:hAnsi="Times New Roman" w:cs="Times New Roman"/>
          <w:sz w:val="24"/>
          <w:szCs w:val="24"/>
        </w:rPr>
        <w:t xml:space="preserve">выбрать для работы 2 из </w:t>
      </w:r>
      <w:r w:rsidR="003C38AE" w:rsidRPr="000213E4">
        <w:rPr>
          <w:rFonts w:ascii="Times New Roman" w:hAnsi="Times New Roman" w:cs="Times New Roman"/>
          <w:sz w:val="24"/>
          <w:szCs w:val="24"/>
        </w:rPr>
        <w:t>13</w:t>
      </w:r>
      <w:r w:rsidR="00C26DE5" w:rsidRPr="000213E4">
        <w:rPr>
          <w:rFonts w:ascii="Times New Roman" w:hAnsi="Times New Roman" w:cs="Times New Roman"/>
          <w:sz w:val="24"/>
          <w:szCs w:val="24"/>
        </w:rPr>
        <w:t xml:space="preserve"> принимающих компаний и обосновать свой выбор по </w:t>
      </w:r>
      <w:r w:rsidR="001E44A6" w:rsidRPr="000213E4">
        <w:rPr>
          <w:rFonts w:ascii="Times New Roman" w:hAnsi="Times New Roman" w:cs="Times New Roman"/>
          <w:sz w:val="24"/>
          <w:szCs w:val="24"/>
        </w:rPr>
        <w:t>10</w:t>
      </w:r>
      <w:r w:rsidR="00C26DE5" w:rsidRPr="000213E4">
        <w:rPr>
          <w:rFonts w:ascii="Times New Roman" w:hAnsi="Times New Roman" w:cs="Times New Roman"/>
          <w:sz w:val="24"/>
          <w:szCs w:val="24"/>
        </w:rPr>
        <w:t xml:space="preserve"> номинациям</w:t>
      </w:r>
      <w:r w:rsidRPr="000213E4">
        <w:rPr>
          <w:rFonts w:ascii="Times New Roman" w:hAnsi="Times New Roman" w:cs="Times New Roman"/>
          <w:sz w:val="24"/>
          <w:szCs w:val="24"/>
        </w:rPr>
        <w:t>. Все участники играющих команд имеют закрепленные</w:t>
      </w:r>
      <w:r w:rsidR="007F30AB" w:rsidRPr="000213E4">
        <w:rPr>
          <w:rFonts w:ascii="Times New Roman" w:hAnsi="Times New Roman" w:cs="Times New Roman"/>
          <w:sz w:val="24"/>
          <w:szCs w:val="24"/>
        </w:rPr>
        <w:t xml:space="preserve"> </w:t>
      </w:r>
      <w:r w:rsidRPr="000213E4">
        <w:rPr>
          <w:rFonts w:ascii="Times New Roman" w:hAnsi="Times New Roman" w:cs="Times New Roman"/>
          <w:sz w:val="24"/>
          <w:szCs w:val="24"/>
        </w:rPr>
        <w:t>роли</w:t>
      </w:r>
      <w:r w:rsidR="000213E4" w:rsidRPr="000213E4">
        <w:rPr>
          <w:rFonts w:ascii="Times New Roman" w:hAnsi="Times New Roman" w:cs="Times New Roman"/>
          <w:sz w:val="24"/>
          <w:szCs w:val="24"/>
        </w:rPr>
        <w:t xml:space="preserve"> </w:t>
      </w:r>
      <w:r w:rsidRPr="000213E4">
        <w:rPr>
          <w:rFonts w:ascii="Times New Roman" w:hAnsi="Times New Roman" w:cs="Times New Roman"/>
          <w:sz w:val="24"/>
          <w:szCs w:val="24"/>
        </w:rPr>
        <w:t>и</w:t>
      </w:r>
      <w:r w:rsidR="00EF7A35" w:rsidRPr="000213E4">
        <w:rPr>
          <w:rFonts w:ascii="Times New Roman" w:hAnsi="Times New Roman" w:cs="Times New Roman"/>
          <w:sz w:val="24"/>
          <w:szCs w:val="24"/>
        </w:rPr>
        <w:t xml:space="preserve"> </w:t>
      </w:r>
      <w:r w:rsidR="000213E4" w:rsidRPr="000213E4">
        <w:rPr>
          <w:rFonts w:ascii="Times New Roman" w:hAnsi="Times New Roman" w:cs="Times New Roman"/>
          <w:sz w:val="24"/>
          <w:szCs w:val="24"/>
        </w:rPr>
        <w:t xml:space="preserve">функционал сотрудников </w:t>
      </w:r>
      <w:r w:rsidR="007F30AB" w:rsidRPr="000213E4">
        <w:rPr>
          <w:rFonts w:ascii="Times New Roman" w:hAnsi="Times New Roman" w:cs="Times New Roman"/>
          <w:sz w:val="24"/>
          <w:szCs w:val="24"/>
        </w:rPr>
        <w:t>компаний</w:t>
      </w:r>
      <w:r w:rsidR="00C26DE5" w:rsidRPr="000213E4">
        <w:rPr>
          <w:rFonts w:ascii="Times New Roman" w:hAnsi="Times New Roman" w:cs="Times New Roman"/>
          <w:sz w:val="24"/>
          <w:szCs w:val="24"/>
        </w:rPr>
        <w:t>. И</w:t>
      </w:r>
      <w:r w:rsidRPr="000213E4">
        <w:rPr>
          <w:rFonts w:ascii="Times New Roman" w:hAnsi="Times New Roman" w:cs="Times New Roman"/>
          <w:sz w:val="24"/>
          <w:szCs w:val="24"/>
        </w:rPr>
        <w:t>х работа на выставке будет оцениваться по соответствующим номинациям. По итогам игры б</w:t>
      </w:r>
      <w:r w:rsidR="00C26DE5" w:rsidRPr="000213E4">
        <w:rPr>
          <w:rFonts w:ascii="Times New Roman" w:hAnsi="Times New Roman" w:cs="Times New Roman"/>
          <w:sz w:val="24"/>
          <w:szCs w:val="24"/>
        </w:rPr>
        <w:t>удут выбраны команды-победители 1, 2, 3 места</w:t>
      </w:r>
      <w:r w:rsidR="001E44A6" w:rsidRPr="000213E4">
        <w:rPr>
          <w:rFonts w:ascii="Times New Roman" w:hAnsi="Times New Roman" w:cs="Times New Roman"/>
          <w:sz w:val="24"/>
          <w:szCs w:val="24"/>
        </w:rPr>
        <w:t>.</w:t>
      </w:r>
    </w:p>
    <w:p w:rsidR="001E44A6" w:rsidRPr="000213E4" w:rsidRDefault="001E44A6" w:rsidP="00C26D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E4">
        <w:rPr>
          <w:rFonts w:ascii="Times New Roman" w:hAnsi="Times New Roman" w:cs="Times New Roman"/>
          <w:sz w:val="24"/>
          <w:szCs w:val="24"/>
        </w:rPr>
        <w:t xml:space="preserve">Каждый студент 2 курса получит сертификат по освоению специальности «Организация и проведение делового мероприятия </w:t>
      </w:r>
      <w:r w:rsidRPr="000213E4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0213E4">
        <w:rPr>
          <w:rFonts w:ascii="Times New Roman" w:hAnsi="Times New Roman" w:cs="Times New Roman"/>
          <w:sz w:val="24"/>
          <w:szCs w:val="24"/>
        </w:rPr>
        <w:t xml:space="preserve"> </w:t>
      </w:r>
      <w:r w:rsidRPr="000213E4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Pr="000213E4">
        <w:rPr>
          <w:rFonts w:ascii="Times New Roman" w:hAnsi="Times New Roman" w:cs="Times New Roman"/>
          <w:sz w:val="24"/>
          <w:szCs w:val="24"/>
        </w:rPr>
        <w:t>»</w:t>
      </w:r>
      <w:r w:rsidR="000213E4" w:rsidRPr="000213E4">
        <w:rPr>
          <w:rFonts w:ascii="Times New Roman" w:hAnsi="Times New Roman" w:cs="Times New Roman"/>
          <w:sz w:val="24"/>
          <w:szCs w:val="24"/>
        </w:rPr>
        <w:t>.</w:t>
      </w:r>
    </w:p>
    <w:p w:rsidR="000213E4" w:rsidRPr="000213E4" w:rsidRDefault="000213E4" w:rsidP="00C26D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0" w:rsidRPr="000213E4" w:rsidRDefault="009428F3" w:rsidP="009428F3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0213E4" w:rsidRP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  <w:r w:rsidR="0035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преподаватели</w:t>
      </w:r>
      <w:r w:rsidRP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>ВШТиГ</w:t>
      </w:r>
      <w:proofErr w:type="spellEnd"/>
      <w:r w:rsid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на Е.Д.</w:t>
      </w:r>
      <w:r w:rsidR="003C38AE" w:rsidRP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ыбалова О.А.</w:t>
      </w:r>
    </w:p>
    <w:p w:rsidR="00591C2C" w:rsidRPr="000213E4" w:rsidRDefault="00591C2C" w:rsidP="00265BCD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91C2C" w:rsidRPr="000213E4" w:rsidRDefault="001E44A6" w:rsidP="00265BC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проведения деловой игры </w:t>
      </w:r>
      <w:r w:rsidR="00864A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21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</w:t>
      </w:r>
      <w:r w:rsidRP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p</w:t>
      </w:r>
      <w:r w:rsidR="00864A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C38AE" w:rsidRP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переговоры на базе Точки кипения</w:t>
      </w:r>
      <w:r w:rsidR="000213E4" w:rsidRP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ГУТИС</w:t>
      </w:r>
      <w:r w:rsidRPr="00021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0213E4" w:rsidRPr="000213E4" w:rsidRDefault="000213E4" w:rsidP="008C7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D5" w:rsidRPr="000213E4" w:rsidRDefault="008C7BD5" w:rsidP="008C7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E4">
        <w:rPr>
          <w:rFonts w:ascii="Times New Roman" w:hAnsi="Times New Roman" w:cs="Times New Roman"/>
          <w:b/>
          <w:sz w:val="24"/>
          <w:szCs w:val="24"/>
        </w:rPr>
        <w:t xml:space="preserve">Регламент проведения деловой игры – </w:t>
      </w:r>
      <w:r w:rsidR="00296B7A" w:rsidRPr="000213E4">
        <w:rPr>
          <w:rFonts w:ascii="Times New Roman" w:hAnsi="Times New Roman" w:cs="Times New Roman"/>
          <w:b/>
          <w:sz w:val="24"/>
          <w:szCs w:val="24"/>
          <w:lang w:val="en-US"/>
        </w:rPr>
        <w:t>Work</w:t>
      </w:r>
      <w:r w:rsidR="00296B7A" w:rsidRPr="0002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B7A" w:rsidRPr="000213E4">
        <w:rPr>
          <w:rFonts w:ascii="Times New Roman" w:hAnsi="Times New Roman" w:cs="Times New Roman"/>
          <w:b/>
          <w:sz w:val="24"/>
          <w:szCs w:val="24"/>
          <w:lang w:val="en-US"/>
        </w:rPr>
        <w:t>shop</w:t>
      </w:r>
      <w:r w:rsidRPr="000213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BD5" w:rsidRPr="000213E4" w:rsidRDefault="008C7BD5" w:rsidP="008C7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E4">
        <w:rPr>
          <w:rFonts w:ascii="Times New Roman" w:hAnsi="Times New Roman" w:cs="Times New Roman"/>
          <w:b/>
          <w:sz w:val="24"/>
          <w:szCs w:val="24"/>
        </w:rPr>
        <w:t>«</w:t>
      </w:r>
      <w:r w:rsidR="00296B7A" w:rsidRPr="000213E4">
        <w:rPr>
          <w:rFonts w:ascii="Times New Roman" w:hAnsi="Times New Roman" w:cs="Times New Roman"/>
          <w:b/>
          <w:sz w:val="24"/>
          <w:szCs w:val="24"/>
        </w:rPr>
        <w:t>Лучшие курорты Мира</w:t>
      </w:r>
      <w:r w:rsidRPr="000213E4">
        <w:rPr>
          <w:rFonts w:ascii="Times New Roman" w:hAnsi="Times New Roman" w:cs="Times New Roman"/>
          <w:b/>
          <w:sz w:val="24"/>
          <w:szCs w:val="24"/>
        </w:rPr>
        <w:t>»</w:t>
      </w:r>
    </w:p>
    <w:p w:rsidR="008C7BD5" w:rsidRPr="000213E4" w:rsidRDefault="008C7BD5" w:rsidP="008C7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D5" w:rsidRPr="000213E4" w:rsidRDefault="008C7BD5" w:rsidP="008C7B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13E4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9428F3" w:rsidRPr="000213E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3C38AE" w:rsidRPr="000213E4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2C5AE5" w:rsidRPr="000213E4">
        <w:rPr>
          <w:rFonts w:ascii="Times New Roman" w:hAnsi="Times New Roman" w:cs="Times New Roman"/>
          <w:b/>
          <w:i/>
          <w:sz w:val="24"/>
          <w:szCs w:val="24"/>
        </w:rPr>
        <w:t xml:space="preserve"> декабря</w:t>
      </w:r>
      <w:r w:rsidR="00801767" w:rsidRPr="000213E4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0335B0" w:rsidRPr="000213E4">
        <w:rPr>
          <w:rFonts w:ascii="Times New Roman" w:hAnsi="Times New Roman" w:cs="Times New Roman"/>
          <w:b/>
          <w:i/>
          <w:sz w:val="24"/>
          <w:szCs w:val="24"/>
        </w:rPr>
        <w:t>02</w:t>
      </w:r>
      <w:r w:rsidR="003C38AE" w:rsidRPr="000213E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325A0" w:rsidRPr="000213E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0213E4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296B7A" w:rsidRDefault="00296B7A" w:rsidP="00296B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3"/>
        <w:gridCol w:w="1916"/>
      </w:tblGrid>
      <w:tr w:rsidR="00296B7A" w:rsidRPr="00AF0D1C" w:rsidTr="009428F3">
        <w:tc>
          <w:tcPr>
            <w:tcW w:w="7905" w:type="dxa"/>
          </w:tcPr>
          <w:p w:rsidR="00296B7A" w:rsidRPr="00AF0D1C" w:rsidRDefault="00296B7A" w:rsidP="0081178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Расписание </w:t>
            </w:r>
          </w:p>
        </w:tc>
        <w:tc>
          <w:tcPr>
            <w:tcW w:w="1949" w:type="dxa"/>
          </w:tcPr>
          <w:p w:rsidR="00296B7A" w:rsidRPr="00AF0D1C" w:rsidRDefault="00296B7A" w:rsidP="0081178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Время</w:t>
            </w:r>
          </w:p>
        </w:tc>
      </w:tr>
      <w:tr w:rsidR="00296B7A" w:rsidRPr="00AF0D1C" w:rsidTr="00811780">
        <w:trPr>
          <w:trHeight w:val="305"/>
        </w:trPr>
        <w:tc>
          <w:tcPr>
            <w:tcW w:w="7905" w:type="dxa"/>
          </w:tcPr>
          <w:p w:rsidR="00296B7A" w:rsidRPr="00AF0D1C" w:rsidRDefault="00296B7A" w:rsidP="0081178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1949" w:type="dxa"/>
          </w:tcPr>
          <w:p w:rsidR="00296B7A" w:rsidRPr="00AF0D1C" w:rsidRDefault="00296B7A" w:rsidP="0081178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2</w:t>
            </w:r>
          </w:p>
        </w:tc>
      </w:tr>
      <w:tr w:rsidR="00296B7A" w:rsidRPr="00AF0D1C" w:rsidTr="00811780">
        <w:tc>
          <w:tcPr>
            <w:tcW w:w="7905" w:type="dxa"/>
          </w:tcPr>
          <w:p w:rsidR="00296B7A" w:rsidRPr="00AF0D1C" w:rsidRDefault="009428F3" w:rsidP="0081178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Регистрация  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курса 1 смены и 3 курса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группы А</w:t>
            </w:r>
          </w:p>
        </w:tc>
        <w:tc>
          <w:tcPr>
            <w:tcW w:w="1949" w:type="dxa"/>
          </w:tcPr>
          <w:p w:rsidR="00296B7A" w:rsidRPr="00AF0D1C" w:rsidRDefault="00296B7A" w:rsidP="004936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9:</w:t>
            </w:r>
            <w:r w:rsidR="004936EB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5</w:t>
            </w: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-9:</w:t>
            </w:r>
            <w:r w:rsidR="00942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30</w:t>
            </w:r>
          </w:p>
        </w:tc>
      </w:tr>
      <w:tr w:rsidR="00296B7A" w:rsidRPr="00AF0D1C" w:rsidTr="00811780">
        <w:tc>
          <w:tcPr>
            <w:tcW w:w="7905" w:type="dxa"/>
          </w:tcPr>
          <w:p w:rsidR="00296B7A" w:rsidRPr="00AF0D1C" w:rsidRDefault="00296B7A" w:rsidP="000F145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Открытие </w:t>
            </w: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Workshop</w:t>
            </w:r>
            <w:r w:rsidR="000F1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:rsidR="00296B7A" w:rsidRPr="00AF0D1C" w:rsidRDefault="00296B7A" w:rsidP="009428F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9:</w:t>
            </w:r>
            <w:r w:rsidR="00942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3</w:t>
            </w: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0-</w:t>
            </w:r>
            <w:r w:rsidR="00942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09</w:t>
            </w: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:</w:t>
            </w:r>
            <w:r w:rsidR="00942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45</w:t>
            </w:r>
          </w:p>
        </w:tc>
      </w:tr>
      <w:tr w:rsidR="00296B7A" w:rsidRPr="00AF0D1C" w:rsidTr="00811780">
        <w:tc>
          <w:tcPr>
            <w:tcW w:w="7905" w:type="dxa"/>
          </w:tcPr>
          <w:p w:rsidR="00296B7A" w:rsidRPr="00AF0D1C" w:rsidRDefault="00296B7A" w:rsidP="0081178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Работа </w:t>
            </w:r>
            <w:r w:rsidR="00942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1</w:t>
            </w:r>
            <w:r w:rsidR="0039713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й</w:t>
            </w:r>
            <w:r w:rsidR="00942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смены</w:t>
            </w:r>
          </w:p>
        </w:tc>
        <w:tc>
          <w:tcPr>
            <w:tcW w:w="1949" w:type="dxa"/>
          </w:tcPr>
          <w:p w:rsidR="00296B7A" w:rsidRPr="00AF0D1C" w:rsidRDefault="009428F3" w:rsidP="003C38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9</w:t>
            </w:r>
            <w:r w:rsidR="00296B7A"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:</w:t>
            </w:r>
            <w:r w:rsidR="003C14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45-1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</w:t>
            </w:r>
            <w:r w:rsidR="003C14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.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5</w:t>
            </w:r>
          </w:p>
        </w:tc>
      </w:tr>
      <w:tr w:rsidR="00296B7A" w:rsidRPr="00AF0D1C" w:rsidTr="00811780">
        <w:tc>
          <w:tcPr>
            <w:tcW w:w="7905" w:type="dxa"/>
          </w:tcPr>
          <w:p w:rsidR="00296B7A" w:rsidRPr="00AF0D1C" w:rsidRDefault="003C38AE" w:rsidP="0081178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фе брейк</w:t>
            </w:r>
          </w:p>
        </w:tc>
        <w:tc>
          <w:tcPr>
            <w:tcW w:w="1949" w:type="dxa"/>
          </w:tcPr>
          <w:p w:rsidR="00296B7A" w:rsidRPr="00AF0D1C" w:rsidRDefault="003C1403" w:rsidP="003C38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.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-1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.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45</w:t>
            </w:r>
          </w:p>
        </w:tc>
      </w:tr>
      <w:tr w:rsidR="009428F3" w:rsidRPr="00AF0D1C" w:rsidTr="003C38AE">
        <w:tc>
          <w:tcPr>
            <w:tcW w:w="7905" w:type="dxa"/>
          </w:tcPr>
          <w:p w:rsidR="009428F3" w:rsidRPr="00AF0D1C" w:rsidRDefault="009428F3" w:rsidP="00FD73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Регистрация  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курса 2 смены и 3 курса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группы Б</w:t>
            </w:r>
          </w:p>
        </w:tc>
        <w:tc>
          <w:tcPr>
            <w:tcW w:w="1949" w:type="dxa"/>
          </w:tcPr>
          <w:p w:rsidR="009428F3" w:rsidRPr="00AF0D1C" w:rsidRDefault="009428F3" w:rsidP="003C38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</w:t>
            </w: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: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45</w:t>
            </w: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2</w:t>
            </w: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: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00</w:t>
            </w:r>
          </w:p>
        </w:tc>
      </w:tr>
      <w:tr w:rsidR="009428F3" w:rsidRPr="00AF0D1C" w:rsidTr="009428F3">
        <w:tc>
          <w:tcPr>
            <w:tcW w:w="7905" w:type="dxa"/>
          </w:tcPr>
          <w:p w:rsidR="009428F3" w:rsidRPr="00AF0D1C" w:rsidRDefault="009428F3" w:rsidP="000F145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lastRenderedPageBreak/>
              <w:t xml:space="preserve">Открытие </w:t>
            </w: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Workshop</w:t>
            </w:r>
            <w:r w:rsidR="000F1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:rsidR="009428F3" w:rsidRPr="00AF0D1C" w:rsidRDefault="009428F3" w:rsidP="003C38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2</w:t>
            </w: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: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00</w:t>
            </w: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-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2</w:t>
            </w: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: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0</w:t>
            </w:r>
          </w:p>
        </w:tc>
      </w:tr>
      <w:tr w:rsidR="009428F3" w:rsidRPr="00AF0D1C" w:rsidTr="00FD7317">
        <w:tc>
          <w:tcPr>
            <w:tcW w:w="7905" w:type="dxa"/>
          </w:tcPr>
          <w:p w:rsidR="009428F3" w:rsidRPr="00AF0D1C" w:rsidRDefault="009428F3" w:rsidP="00FD73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Работа  2</w:t>
            </w:r>
            <w:r w:rsidR="0039713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смены</w:t>
            </w:r>
          </w:p>
        </w:tc>
        <w:tc>
          <w:tcPr>
            <w:tcW w:w="1949" w:type="dxa"/>
          </w:tcPr>
          <w:p w:rsidR="009428F3" w:rsidRPr="00AF0D1C" w:rsidRDefault="003C38AE" w:rsidP="003C38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2</w:t>
            </w:r>
            <w:r w:rsidR="009428F3"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5</w:t>
            </w:r>
            <w:r w:rsidR="003C14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4:</w:t>
            </w:r>
            <w:r w:rsidR="003C14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00</w:t>
            </w:r>
          </w:p>
        </w:tc>
      </w:tr>
      <w:tr w:rsidR="009428F3" w:rsidRPr="00AF0D1C" w:rsidTr="00FD7317">
        <w:tc>
          <w:tcPr>
            <w:tcW w:w="7905" w:type="dxa"/>
          </w:tcPr>
          <w:p w:rsidR="009428F3" w:rsidRPr="00AF0D1C" w:rsidRDefault="003C38AE" w:rsidP="0091646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фе брейк</w:t>
            </w:r>
            <w:r w:rsidR="00E8632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и подведение итогов по группам А и Б, награждения новогодними подарками победителей.</w:t>
            </w:r>
          </w:p>
        </w:tc>
        <w:tc>
          <w:tcPr>
            <w:tcW w:w="1949" w:type="dxa"/>
          </w:tcPr>
          <w:p w:rsidR="009428F3" w:rsidRPr="00AF0D1C" w:rsidRDefault="003C1403" w:rsidP="003C38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4</w:t>
            </w: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00-1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.</w:t>
            </w:r>
            <w:r w:rsidR="003C3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0</w:t>
            </w:r>
          </w:p>
        </w:tc>
      </w:tr>
      <w:tr w:rsidR="003C38AE" w:rsidRPr="00AF0D1C" w:rsidTr="00FD7317">
        <w:tc>
          <w:tcPr>
            <w:tcW w:w="7905" w:type="dxa"/>
          </w:tcPr>
          <w:p w:rsidR="003C38AE" w:rsidRPr="00AF0D1C" w:rsidRDefault="003C38AE" w:rsidP="003C38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Регистрация  3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курса 1 смены и 3 курса группы В</w:t>
            </w:r>
          </w:p>
        </w:tc>
        <w:tc>
          <w:tcPr>
            <w:tcW w:w="1949" w:type="dxa"/>
          </w:tcPr>
          <w:p w:rsidR="003C38AE" w:rsidRPr="00AF0D1C" w:rsidRDefault="003C38AE" w:rsidP="003C38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4:30-14:45</w:t>
            </w:r>
          </w:p>
        </w:tc>
      </w:tr>
      <w:tr w:rsidR="003C38AE" w:rsidRPr="00AF0D1C" w:rsidTr="00FD7317">
        <w:tc>
          <w:tcPr>
            <w:tcW w:w="7905" w:type="dxa"/>
          </w:tcPr>
          <w:p w:rsidR="003C38AE" w:rsidRPr="00AF0D1C" w:rsidRDefault="003C38AE" w:rsidP="000F145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Открытие </w:t>
            </w:r>
            <w:r w:rsidRPr="00AF0D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Workshop</w:t>
            </w:r>
            <w:r w:rsidR="000F1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:rsidR="003C38AE" w:rsidRPr="00AF0D1C" w:rsidRDefault="003C38AE" w:rsidP="003C38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4:45-15:00</w:t>
            </w:r>
          </w:p>
        </w:tc>
      </w:tr>
      <w:tr w:rsidR="003C38AE" w:rsidRPr="00AF0D1C" w:rsidTr="00FD7317">
        <w:tc>
          <w:tcPr>
            <w:tcW w:w="7905" w:type="dxa"/>
          </w:tcPr>
          <w:p w:rsidR="003C38AE" w:rsidRPr="00AF0D1C" w:rsidRDefault="003C38AE" w:rsidP="003C38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Работа  3</w:t>
            </w:r>
            <w:r w:rsidR="0039713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смены</w:t>
            </w:r>
          </w:p>
        </w:tc>
        <w:tc>
          <w:tcPr>
            <w:tcW w:w="1949" w:type="dxa"/>
          </w:tcPr>
          <w:p w:rsidR="003C38AE" w:rsidRPr="00AF0D1C" w:rsidRDefault="00507AAD" w:rsidP="003C38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5:00-15.30</w:t>
            </w:r>
          </w:p>
        </w:tc>
      </w:tr>
      <w:tr w:rsidR="003C38AE" w:rsidRPr="00AF0D1C" w:rsidTr="00FD7317">
        <w:tc>
          <w:tcPr>
            <w:tcW w:w="7905" w:type="dxa"/>
          </w:tcPr>
          <w:p w:rsidR="003C38AE" w:rsidRDefault="003C38AE" w:rsidP="0091646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фе брейк</w:t>
            </w:r>
            <w:r w:rsidR="00E8632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proofErr w:type="gramStart"/>
            <w:r w:rsidR="00E8632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и  подведение</w:t>
            </w:r>
            <w:proofErr w:type="gramEnd"/>
            <w:r w:rsidR="00E8632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итогов по группе В, награждения новогодними подарками победителей</w:t>
            </w:r>
          </w:p>
        </w:tc>
        <w:tc>
          <w:tcPr>
            <w:tcW w:w="1949" w:type="dxa"/>
          </w:tcPr>
          <w:p w:rsidR="003C38AE" w:rsidRPr="00AF0D1C" w:rsidRDefault="00507AAD" w:rsidP="003C38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5104C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5:30-16</w:t>
            </w:r>
            <w:r w:rsidR="00E8632D" w:rsidRPr="005104C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:00</w:t>
            </w:r>
          </w:p>
        </w:tc>
      </w:tr>
    </w:tbl>
    <w:p w:rsidR="008C7BD5" w:rsidRPr="00252563" w:rsidRDefault="008C7BD5" w:rsidP="00D2793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A6733" w:rsidRPr="000213E4" w:rsidRDefault="00484B98" w:rsidP="00484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E4">
        <w:rPr>
          <w:rFonts w:ascii="Times New Roman" w:hAnsi="Times New Roman" w:cs="Times New Roman"/>
          <w:b/>
          <w:sz w:val="24"/>
          <w:szCs w:val="24"/>
        </w:rPr>
        <w:t>Номинации игры</w:t>
      </w:r>
    </w:p>
    <w:p w:rsidR="00484B98" w:rsidRPr="000213E4" w:rsidRDefault="00484B98" w:rsidP="00484B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4B98" w:rsidRPr="000213E4" w:rsidRDefault="00484B98" w:rsidP="00484B9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213E4">
        <w:rPr>
          <w:rFonts w:ascii="Times New Roman" w:hAnsi="Times New Roman" w:cs="Times New Roman"/>
          <w:b/>
          <w:bCs/>
          <w:i/>
          <w:sz w:val="24"/>
          <w:szCs w:val="24"/>
        </w:rPr>
        <w:t>Номинации по туроператорам:</w:t>
      </w:r>
    </w:p>
    <w:p w:rsidR="003A07D1" w:rsidRPr="000213E4" w:rsidRDefault="009F3F7D" w:rsidP="00484B9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13E4">
        <w:rPr>
          <w:rFonts w:ascii="Times New Roman" w:hAnsi="Times New Roman" w:cs="Times New Roman"/>
          <w:bCs/>
          <w:sz w:val="24"/>
          <w:szCs w:val="24"/>
        </w:rPr>
        <w:t xml:space="preserve">Лучшая </w:t>
      </w:r>
      <w:r w:rsidR="008F466B" w:rsidRPr="000213E4">
        <w:rPr>
          <w:rFonts w:ascii="Times New Roman" w:hAnsi="Times New Roman" w:cs="Times New Roman"/>
          <w:bCs/>
          <w:sz w:val="24"/>
          <w:szCs w:val="24"/>
        </w:rPr>
        <w:t xml:space="preserve"> презентация пляжа</w:t>
      </w:r>
    </w:p>
    <w:p w:rsidR="003A07D1" w:rsidRPr="000213E4" w:rsidRDefault="009F3F7D" w:rsidP="00484B9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13E4">
        <w:rPr>
          <w:rFonts w:ascii="Times New Roman" w:hAnsi="Times New Roman" w:cs="Times New Roman"/>
          <w:bCs/>
          <w:sz w:val="24"/>
          <w:szCs w:val="24"/>
        </w:rPr>
        <w:t xml:space="preserve">Лучший </w:t>
      </w:r>
      <w:r w:rsidR="008F466B" w:rsidRPr="000213E4">
        <w:rPr>
          <w:rFonts w:ascii="Times New Roman" w:hAnsi="Times New Roman" w:cs="Times New Roman"/>
          <w:bCs/>
          <w:sz w:val="24"/>
          <w:szCs w:val="24"/>
        </w:rPr>
        <w:t xml:space="preserve">программа лояльности для клиентов </w:t>
      </w:r>
    </w:p>
    <w:p w:rsidR="003A07D1" w:rsidRPr="000213E4" w:rsidRDefault="008F466B" w:rsidP="00484B9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13E4">
        <w:rPr>
          <w:rFonts w:ascii="Times New Roman" w:hAnsi="Times New Roman" w:cs="Times New Roman"/>
          <w:bCs/>
          <w:sz w:val="24"/>
          <w:szCs w:val="24"/>
        </w:rPr>
        <w:t>Креативность подачи материала</w:t>
      </w:r>
      <w:r w:rsidR="009F3F7D" w:rsidRPr="000213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07D1" w:rsidRPr="000213E4" w:rsidRDefault="008F466B" w:rsidP="00484B9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13E4">
        <w:rPr>
          <w:rFonts w:ascii="Times New Roman" w:hAnsi="Times New Roman" w:cs="Times New Roman"/>
          <w:bCs/>
          <w:sz w:val="24"/>
          <w:szCs w:val="24"/>
        </w:rPr>
        <w:t>Специализация ДМС</w:t>
      </w:r>
    </w:p>
    <w:p w:rsidR="00484B98" w:rsidRPr="000213E4" w:rsidRDefault="00484B98" w:rsidP="00484B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84B98" w:rsidRPr="000213E4" w:rsidSect="000213E4">
      <w:pgSz w:w="11906" w:h="16838"/>
      <w:pgMar w:top="1418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DB" w:rsidRDefault="001431DB" w:rsidP="00916465">
      <w:r>
        <w:separator/>
      </w:r>
    </w:p>
  </w:endnote>
  <w:endnote w:type="continuationSeparator" w:id="0">
    <w:p w:rsidR="001431DB" w:rsidRDefault="001431DB" w:rsidP="0091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DB" w:rsidRDefault="001431DB" w:rsidP="00916465">
      <w:r>
        <w:separator/>
      </w:r>
    </w:p>
  </w:footnote>
  <w:footnote w:type="continuationSeparator" w:id="0">
    <w:p w:rsidR="001431DB" w:rsidRDefault="001431DB" w:rsidP="0091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35EB9"/>
    <w:multiLevelType w:val="hybridMultilevel"/>
    <w:tmpl w:val="487C0DD4"/>
    <w:lvl w:ilvl="0" w:tplc="C8702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27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ED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A5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43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C4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2D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8B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7502593"/>
    <w:multiLevelType w:val="hybridMultilevel"/>
    <w:tmpl w:val="65C486FA"/>
    <w:lvl w:ilvl="0" w:tplc="BE9E6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A5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2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08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4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CA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4B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45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EF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B6818B4"/>
    <w:multiLevelType w:val="hybridMultilevel"/>
    <w:tmpl w:val="D34A4CE0"/>
    <w:lvl w:ilvl="0" w:tplc="8F5E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44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69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C7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24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6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0C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C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8A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71"/>
    <w:rsid w:val="000213E4"/>
    <w:rsid w:val="000335B0"/>
    <w:rsid w:val="000417F6"/>
    <w:rsid w:val="000657F9"/>
    <w:rsid w:val="00067C93"/>
    <w:rsid w:val="00085508"/>
    <w:rsid w:val="000F1451"/>
    <w:rsid w:val="00130A84"/>
    <w:rsid w:val="001431DB"/>
    <w:rsid w:val="00147697"/>
    <w:rsid w:val="00162952"/>
    <w:rsid w:val="0019196C"/>
    <w:rsid w:val="001A6733"/>
    <w:rsid w:val="001E44A6"/>
    <w:rsid w:val="00206178"/>
    <w:rsid w:val="002301B3"/>
    <w:rsid w:val="00252563"/>
    <w:rsid w:val="00265BCD"/>
    <w:rsid w:val="00270506"/>
    <w:rsid w:val="00293B2C"/>
    <w:rsid w:val="00296B7A"/>
    <w:rsid w:val="002C5AE5"/>
    <w:rsid w:val="00301981"/>
    <w:rsid w:val="00325636"/>
    <w:rsid w:val="00353CEC"/>
    <w:rsid w:val="0039713F"/>
    <w:rsid w:val="003A0522"/>
    <w:rsid w:val="003A07D1"/>
    <w:rsid w:val="003B3D10"/>
    <w:rsid w:val="003C1403"/>
    <w:rsid w:val="003C38AE"/>
    <w:rsid w:val="004220CC"/>
    <w:rsid w:val="00474792"/>
    <w:rsid w:val="00484B98"/>
    <w:rsid w:val="004936EB"/>
    <w:rsid w:val="0050578D"/>
    <w:rsid w:val="00507AAD"/>
    <w:rsid w:val="005104C4"/>
    <w:rsid w:val="00591C2C"/>
    <w:rsid w:val="0063433A"/>
    <w:rsid w:val="006703EC"/>
    <w:rsid w:val="006A638B"/>
    <w:rsid w:val="006E2880"/>
    <w:rsid w:val="007548C8"/>
    <w:rsid w:val="0079684B"/>
    <w:rsid w:val="007C709B"/>
    <w:rsid w:val="007E1338"/>
    <w:rsid w:val="007E4726"/>
    <w:rsid w:val="007F30AB"/>
    <w:rsid w:val="00801767"/>
    <w:rsid w:val="00817FBC"/>
    <w:rsid w:val="00827BA4"/>
    <w:rsid w:val="008574A2"/>
    <w:rsid w:val="00861ED8"/>
    <w:rsid w:val="00864AF5"/>
    <w:rsid w:val="00882F9D"/>
    <w:rsid w:val="00890129"/>
    <w:rsid w:val="008B67E5"/>
    <w:rsid w:val="008C7BD5"/>
    <w:rsid w:val="008F466B"/>
    <w:rsid w:val="00915E12"/>
    <w:rsid w:val="00916159"/>
    <w:rsid w:val="00916465"/>
    <w:rsid w:val="009325A0"/>
    <w:rsid w:val="009428F3"/>
    <w:rsid w:val="00996771"/>
    <w:rsid w:val="009C4A7C"/>
    <w:rsid w:val="009D2663"/>
    <w:rsid w:val="009F3F7D"/>
    <w:rsid w:val="00A1221C"/>
    <w:rsid w:val="00A35764"/>
    <w:rsid w:val="00A4042A"/>
    <w:rsid w:val="00A451AD"/>
    <w:rsid w:val="00AA0379"/>
    <w:rsid w:val="00AF4A2D"/>
    <w:rsid w:val="00B1680F"/>
    <w:rsid w:val="00B55F39"/>
    <w:rsid w:val="00B57213"/>
    <w:rsid w:val="00BC02E7"/>
    <w:rsid w:val="00C26DE5"/>
    <w:rsid w:val="00C508A6"/>
    <w:rsid w:val="00C636B0"/>
    <w:rsid w:val="00C86C45"/>
    <w:rsid w:val="00CB5250"/>
    <w:rsid w:val="00CE1F79"/>
    <w:rsid w:val="00CF458E"/>
    <w:rsid w:val="00CF69C7"/>
    <w:rsid w:val="00D27931"/>
    <w:rsid w:val="00D476CE"/>
    <w:rsid w:val="00E024DC"/>
    <w:rsid w:val="00E26F57"/>
    <w:rsid w:val="00E36684"/>
    <w:rsid w:val="00E81648"/>
    <w:rsid w:val="00E8632D"/>
    <w:rsid w:val="00E90712"/>
    <w:rsid w:val="00EB30B6"/>
    <w:rsid w:val="00EE0540"/>
    <w:rsid w:val="00EF7A35"/>
    <w:rsid w:val="00F13C78"/>
    <w:rsid w:val="00FB3DDD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FFE36-C2C2-4BF2-8509-D364C91E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657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F45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4A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A2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F69C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417F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164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6465"/>
  </w:style>
  <w:style w:type="paragraph" w:styleId="ab">
    <w:name w:val="footer"/>
    <w:basedOn w:val="a"/>
    <w:link w:val="ac"/>
    <w:uiPriority w:val="99"/>
    <w:unhideWhenUsed/>
    <w:rsid w:val="009164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CE77-4949-44E9-8B47-8B6775F6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енев А.В.</cp:lastModifiedBy>
  <cp:revision>2</cp:revision>
  <cp:lastPrinted>2015-04-27T12:49:00Z</cp:lastPrinted>
  <dcterms:created xsi:type="dcterms:W3CDTF">2021-12-20T07:04:00Z</dcterms:created>
  <dcterms:modified xsi:type="dcterms:W3CDTF">2021-12-20T07:04:00Z</dcterms:modified>
</cp:coreProperties>
</file>